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24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廊坊三佳热力管道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廊坊市大城县留各庄镇大汪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廊坊市大城县留各庄镇大汪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聚乙烯外套管、直埋保温管、塑套钢保温管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聚乙烯外套管、直埋保温管、塑套钢保温管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聚乙烯外套管、直埋保温管、塑套钢保温管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0.3pt;width:80.6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bookmarkStart w:id="18" w:name="检查评定日期"/>
            <w:r>
              <w:rPr>
                <w:sz w:val="28"/>
                <w:szCs w:val="28"/>
              </w:rPr>
              <w:t>2022-08-1</w:t>
            </w:r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7B304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5</Words>
  <Characters>379</Characters>
  <Lines>2</Lines>
  <Paragraphs>1</Paragraphs>
  <TotalTime>151</TotalTime>
  <ScaleCrop>false</ScaleCrop>
  <LinksUpToDate>false</LinksUpToDate>
  <CharactersWithSpaces>39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8T08:56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AAE682EAB1D4E2EA82A7F562B7E1EBD</vt:lpwstr>
  </property>
</Properties>
</file>